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86EA" w14:textId="77777777" w:rsidR="003C69CB" w:rsidRDefault="003C69CB" w:rsidP="003C69CB">
      <w:pPr>
        <w:rPr>
          <w:sz w:val="32"/>
        </w:rPr>
      </w:pPr>
    </w:p>
    <w:p w14:paraId="7965AAEB" w14:textId="70679674" w:rsidR="003C69CB" w:rsidRPr="00CA4F13" w:rsidRDefault="003C69CB" w:rsidP="003C69CB">
      <w:pPr>
        <w:rPr>
          <w:b/>
          <w:color w:val="009ADF"/>
          <w:sz w:val="32"/>
        </w:rPr>
      </w:pPr>
      <w:r w:rsidRPr="00CA4F13">
        <w:rPr>
          <w:b/>
          <w:color w:val="009ADF"/>
          <w:sz w:val="32"/>
        </w:rPr>
        <w:t>Anerkennung d</w:t>
      </w:r>
      <w:r w:rsidR="00964526">
        <w:rPr>
          <w:b/>
          <w:color w:val="009ADF"/>
          <w:sz w:val="32"/>
        </w:rPr>
        <w:t>er Trainer C-Lizenz Leistungssport</w:t>
      </w:r>
    </w:p>
    <w:p w14:paraId="4C5AF3F4" w14:textId="77777777" w:rsidR="003C69CB" w:rsidRPr="00CA4F13" w:rsidRDefault="003C69CB" w:rsidP="003C69CB">
      <w:pPr>
        <w:rPr>
          <w:i/>
          <w:color w:val="009ADF"/>
          <w:sz w:val="28"/>
        </w:rPr>
      </w:pPr>
      <w:r w:rsidRPr="00CA4F13">
        <w:rPr>
          <w:i/>
          <w:color w:val="009ADF"/>
          <w:sz w:val="28"/>
        </w:rPr>
        <w:t xml:space="preserve">Vorlage - Schriftliche Dokumentation </w:t>
      </w:r>
    </w:p>
    <w:p w14:paraId="584DB7C6" w14:textId="77777777" w:rsidR="003C69CB" w:rsidRDefault="003C69CB" w:rsidP="003C69CB"/>
    <w:p w14:paraId="3890027E" w14:textId="77777777" w:rsidR="003C69CB" w:rsidRPr="00D61669" w:rsidRDefault="003C69CB" w:rsidP="003C69CB">
      <w:pPr>
        <w:jc w:val="both"/>
        <w:rPr>
          <w:sz w:val="24"/>
        </w:rPr>
      </w:pPr>
      <w:r w:rsidRPr="00D61669">
        <w:rPr>
          <w:sz w:val="24"/>
        </w:rPr>
        <w:t>Liebe Studierende,</w:t>
      </w:r>
    </w:p>
    <w:p w14:paraId="07BC7444" w14:textId="63822B53" w:rsidR="003C69CB" w:rsidRPr="00D61669" w:rsidRDefault="003C69CB" w:rsidP="003C69CB">
      <w:pPr>
        <w:jc w:val="both"/>
        <w:rPr>
          <w:sz w:val="24"/>
        </w:rPr>
      </w:pPr>
      <w:r w:rsidRPr="00D61669">
        <w:rPr>
          <w:sz w:val="24"/>
        </w:rPr>
        <w:t xml:space="preserve">bitten nutzen Sie diese Vorlage für die Erarbeitung ihrer schriftlichen </w:t>
      </w:r>
      <w:r w:rsidR="004102EF">
        <w:rPr>
          <w:sz w:val="24"/>
        </w:rPr>
        <w:t>Dokumentation. O</w:t>
      </w:r>
      <w:r w:rsidRPr="00D61669">
        <w:rPr>
          <w:sz w:val="24"/>
        </w:rPr>
        <w:t>rientieren Sie sich</w:t>
      </w:r>
      <w:r w:rsidR="004102EF">
        <w:rPr>
          <w:sz w:val="24"/>
        </w:rPr>
        <w:t xml:space="preserve"> dabei</w:t>
      </w:r>
      <w:r w:rsidRPr="00D61669">
        <w:rPr>
          <w:sz w:val="24"/>
        </w:rPr>
        <w:t xml:space="preserve"> bitte an den in der Handreichung formulierten Mindeststandards.</w:t>
      </w:r>
      <w:bookmarkStart w:id="0" w:name="_GoBack"/>
      <w:bookmarkEnd w:id="0"/>
    </w:p>
    <w:p w14:paraId="3BBCF7B1" w14:textId="309AC99C" w:rsidR="00D61669" w:rsidRDefault="003C69CB" w:rsidP="003C69CB">
      <w:pPr>
        <w:jc w:val="both"/>
      </w:pPr>
      <w:r w:rsidRPr="00D61669">
        <w:rPr>
          <w:sz w:val="24"/>
        </w:rPr>
        <w:t>Diese Vorlage kann von Ihnen im Rahmen ihrer schriftlichen Dokumentation verändert oder angepasst werden, allerdings sollte</w:t>
      </w:r>
      <w:r w:rsidR="004102EF">
        <w:rPr>
          <w:sz w:val="24"/>
        </w:rPr>
        <w:t>n</w:t>
      </w:r>
      <w:r w:rsidRPr="00D61669">
        <w:rPr>
          <w:sz w:val="24"/>
        </w:rPr>
        <w:t xml:space="preserve"> der strukturelle Aufbau sowie alle geforderten Mindeststandards weiterhin klar zu erkennen und nac</w:t>
      </w:r>
      <w:r w:rsidR="00CA4F13" w:rsidRPr="00D61669">
        <w:rPr>
          <w:sz w:val="24"/>
        </w:rPr>
        <w:t>hvollziehbar dargestellt werden</w:t>
      </w:r>
      <w:r w:rsidR="00D61669" w:rsidRPr="00D61669">
        <w:rPr>
          <w:sz w:val="24"/>
        </w:rPr>
        <w:t>.</w:t>
      </w:r>
    </w:p>
    <w:p w14:paraId="31CE655E" w14:textId="10D2BE99" w:rsidR="00D61669" w:rsidRDefault="00D61669" w:rsidP="003C69CB">
      <w:pPr>
        <w:jc w:val="both"/>
      </w:pPr>
    </w:p>
    <w:p w14:paraId="757735F9" w14:textId="57E1CCCB" w:rsidR="00C333FA" w:rsidRDefault="00C333FA" w:rsidP="003C69CB">
      <w:pPr>
        <w:jc w:val="both"/>
      </w:pPr>
    </w:p>
    <w:p w14:paraId="7FC74215" w14:textId="77777777" w:rsidR="00C333FA" w:rsidRPr="00C333FA" w:rsidRDefault="00C333FA" w:rsidP="00C333FA"/>
    <w:p w14:paraId="00BDF6B0" w14:textId="77777777" w:rsidR="00C333FA" w:rsidRPr="00C333FA" w:rsidRDefault="00C333FA" w:rsidP="00C333FA"/>
    <w:p w14:paraId="21AB6F48" w14:textId="77777777" w:rsidR="00C333FA" w:rsidRPr="00C333FA" w:rsidRDefault="00C333FA" w:rsidP="00C333FA"/>
    <w:p w14:paraId="40C458B8" w14:textId="77777777" w:rsidR="00C333FA" w:rsidRPr="00C333FA" w:rsidRDefault="00C333FA" w:rsidP="00C333FA"/>
    <w:p w14:paraId="6DFCD665" w14:textId="77777777" w:rsidR="00C333FA" w:rsidRPr="00C333FA" w:rsidRDefault="00C333FA" w:rsidP="00C333FA"/>
    <w:p w14:paraId="4C74D6DF" w14:textId="77777777" w:rsidR="00C333FA" w:rsidRPr="00C333FA" w:rsidRDefault="00C333FA" w:rsidP="00C333FA"/>
    <w:p w14:paraId="4F43BA8B" w14:textId="77777777" w:rsidR="00C333FA" w:rsidRPr="00C333FA" w:rsidRDefault="00C333FA" w:rsidP="00C333FA"/>
    <w:p w14:paraId="7B523643" w14:textId="77777777" w:rsidR="00C333FA" w:rsidRPr="00C333FA" w:rsidRDefault="00C333FA" w:rsidP="00C333FA"/>
    <w:p w14:paraId="2AB4CD48" w14:textId="77777777" w:rsidR="00C333FA" w:rsidRPr="00C333FA" w:rsidRDefault="00C333FA" w:rsidP="00C333FA"/>
    <w:p w14:paraId="6B01578A" w14:textId="77777777" w:rsidR="00C333FA" w:rsidRPr="00C333FA" w:rsidRDefault="00C333FA" w:rsidP="00C333FA"/>
    <w:p w14:paraId="5E950F75" w14:textId="77777777" w:rsidR="00C333FA" w:rsidRPr="00C333FA" w:rsidRDefault="00C333FA" w:rsidP="00C333FA"/>
    <w:p w14:paraId="77CE4282" w14:textId="77777777" w:rsidR="00C333FA" w:rsidRPr="00C333FA" w:rsidRDefault="00C333FA" w:rsidP="00C333FA"/>
    <w:p w14:paraId="5D2876AC" w14:textId="77777777" w:rsidR="00C333FA" w:rsidRPr="00C333FA" w:rsidRDefault="00C333FA" w:rsidP="00C333FA"/>
    <w:p w14:paraId="41372E29" w14:textId="77777777" w:rsidR="00C333FA" w:rsidRPr="00C333FA" w:rsidRDefault="00C333FA" w:rsidP="00C333FA"/>
    <w:p w14:paraId="07821129" w14:textId="77777777" w:rsidR="00C333FA" w:rsidRPr="00C333FA" w:rsidRDefault="00C333FA" w:rsidP="00C333FA"/>
    <w:p w14:paraId="57D25DA1" w14:textId="77777777" w:rsidR="00C333FA" w:rsidRPr="00C333FA" w:rsidRDefault="00C333FA" w:rsidP="00C333FA"/>
    <w:p w14:paraId="1E7D50E4" w14:textId="77777777" w:rsidR="00C333FA" w:rsidRPr="00C333FA" w:rsidRDefault="00C333FA" w:rsidP="00C333FA"/>
    <w:p w14:paraId="1794D4D5" w14:textId="77777777" w:rsidR="00C333FA" w:rsidRPr="00C333FA" w:rsidRDefault="00C333FA" w:rsidP="00C333FA"/>
    <w:p w14:paraId="2EA20A47" w14:textId="77777777" w:rsidR="00C333FA" w:rsidRPr="00C333FA" w:rsidRDefault="00C333FA" w:rsidP="00C333FA"/>
    <w:p w14:paraId="0C7A614A" w14:textId="6A989C7D" w:rsidR="00C333FA" w:rsidRDefault="00C333FA" w:rsidP="00C333FA">
      <w:pPr>
        <w:jc w:val="right"/>
      </w:pPr>
    </w:p>
    <w:p w14:paraId="7BB84D92" w14:textId="7A38856D" w:rsidR="00C333FA" w:rsidRDefault="00C333FA" w:rsidP="00C333FA"/>
    <w:p w14:paraId="6563A0F4" w14:textId="77777777" w:rsidR="00D61669" w:rsidRPr="00C333FA" w:rsidRDefault="00D61669" w:rsidP="00C333FA">
      <w:pPr>
        <w:sectPr w:rsidR="00D61669" w:rsidRPr="00C333FA" w:rsidSect="00C333FA">
          <w:headerReference w:type="default" r:id="rId11"/>
          <w:footerReference w:type="default" r:id="rId12"/>
          <w:pgSz w:w="11920" w:h="16840"/>
          <w:pgMar w:top="1440" w:right="1300" w:bottom="920" w:left="1320" w:header="759" w:footer="736" w:gutter="0"/>
          <w:cols w:space="720"/>
          <w:titlePg/>
          <w:docGrid w:linePitch="299"/>
        </w:sectPr>
      </w:pPr>
    </w:p>
    <w:p w14:paraId="3B9838E7" w14:textId="5E0FEC73" w:rsidR="00CA4F13" w:rsidRDefault="00CA4F13" w:rsidP="00CA4F13">
      <w:pPr>
        <w:jc w:val="center"/>
        <w:rPr>
          <w:b/>
          <w:color w:val="009ADF"/>
          <w:sz w:val="48"/>
        </w:rPr>
      </w:pPr>
    </w:p>
    <w:p w14:paraId="23EEE5D9" w14:textId="77777777" w:rsidR="00D61669" w:rsidRDefault="00D61669" w:rsidP="00CA4F13">
      <w:pPr>
        <w:jc w:val="center"/>
        <w:rPr>
          <w:b/>
          <w:color w:val="009ADF"/>
          <w:sz w:val="48"/>
        </w:rPr>
      </w:pPr>
    </w:p>
    <w:p w14:paraId="43458C0E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7747E7FF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272E96E9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788B50DA" w14:textId="77777777" w:rsidR="00CA4F13" w:rsidRDefault="00CA4F13" w:rsidP="00CA4F13">
      <w:pPr>
        <w:jc w:val="center"/>
        <w:rPr>
          <w:b/>
          <w:color w:val="009ADF"/>
          <w:sz w:val="48"/>
        </w:rPr>
      </w:pPr>
    </w:p>
    <w:p w14:paraId="5E2E7299" w14:textId="0A4E4A76" w:rsidR="003C69CB" w:rsidRPr="00CA4F13" w:rsidRDefault="003C69CB" w:rsidP="00CA4F13">
      <w:pPr>
        <w:jc w:val="center"/>
        <w:rPr>
          <w:b/>
          <w:color w:val="009ADF"/>
          <w:sz w:val="48"/>
        </w:rPr>
      </w:pPr>
      <w:r w:rsidRPr="00CA4F13">
        <w:rPr>
          <w:b/>
          <w:color w:val="009ADF"/>
          <w:sz w:val="48"/>
        </w:rPr>
        <w:t>Schriftliche Dokumentation</w:t>
      </w:r>
    </w:p>
    <w:p w14:paraId="65B363D3" w14:textId="77777777" w:rsidR="003C69CB" w:rsidRPr="00CA4F13" w:rsidRDefault="003C69CB" w:rsidP="00CA4F13">
      <w:pPr>
        <w:jc w:val="center"/>
        <w:rPr>
          <w:b/>
          <w:color w:val="009ADF"/>
          <w:sz w:val="32"/>
        </w:rPr>
      </w:pPr>
    </w:p>
    <w:p w14:paraId="29D84DF5" w14:textId="6B53CD7B" w:rsidR="003C69CB" w:rsidRPr="00CA4F13" w:rsidRDefault="003C69CB" w:rsidP="00CA4F13">
      <w:pPr>
        <w:jc w:val="center"/>
        <w:rPr>
          <w:i/>
          <w:color w:val="009ADF"/>
          <w:sz w:val="36"/>
        </w:rPr>
      </w:pPr>
      <w:r w:rsidRPr="00CA4F13">
        <w:rPr>
          <w:i/>
          <w:color w:val="009ADF"/>
          <w:sz w:val="36"/>
        </w:rPr>
        <w:t>An</w:t>
      </w:r>
      <w:r w:rsidR="00964526">
        <w:rPr>
          <w:i/>
          <w:color w:val="009ADF"/>
          <w:sz w:val="36"/>
        </w:rPr>
        <w:t>erkennung Trainer C Leistungssport</w:t>
      </w:r>
    </w:p>
    <w:p w14:paraId="7903648A" w14:textId="77777777" w:rsidR="00CA4F13" w:rsidRDefault="00CA4F13" w:rsidP="00CA4F13">
      <w:pPr>
        <w:rPr>
          <w:color w:val="009ADF"/>
          <w:sz w:val="32"/>
        </w:rPr>
      </w:pPr>
    </w:p>
    <w:p w14:paraId="50981408" w14:textId="77777777" w:rsidR="00CA4F13" w:rsidRDefault="00CA4F13" w:rsidP="00CA4F13">
      <w:pPr>
        <w:rPr>
          <w:color w:val="009ADF"/>
          <w:sz w:val="32"/>
        </w:rPr>
      </w:pPr>
    </w:p>
    <w:p w14:paraId="6792EF96" w14:textId="77777777" w:rsidR="00CA4F13" w:rsidRDefault="00CA4F13" w:rsidP="00CA4F13">
      <w:pPr>
        <w:rPr>
          <w:color w:val="009ADF"/>
          <w:sz w:val="32"/>
        </w:rPr>
      </w:pPr>
    </w:p>
    <w:p w14:paraId="2B0115C8" w14:textId="77777777" w:rsidR="00CA4F13" w:rsidRDefault="00CA4F13" w:rsidP="00CA4F13">
      <w:pPr>
        <w:rPr>
          <w:color w:val="009ADF"/>
          <w:sz w:val="32"/>
        </w:rPr>
      </w:pPr>
    </w:p>
    <w:p w14:paraId="2B4FB445" w14:textId="77777777" w:rsidR="00CA4F13" w:rsidRDefault="00CA4F13" w:rsidP="00CA4F13">
      <w:pPr>
        <w:rPr>
          <w:color w:val="009ADF"/>
          <w:sz w:val="32"/>
        </w:rPr>
      </w:pPr>
    </w:p>
    <w:p w14:paraId="68EBC8F2" w14:textId="77777777" w:rsidR="00CA4F13" w:rsidRDefault="00CA4F13" w:rsidP="00CA4F13">
      <w:pPr>
        <w:rPr>
          <w:color w:val="009ADF"/>
          <w:sz w:val="32"/>
        </w:rPr>
      </w:pPr>
    </w:p>
    <w:p w14:paraId="5FD1BB32" w14:textId="77777777" w:rsidR="00CA4F13" w:rsidRDefault="00CA4F13" w:rsidP="00CA4F13">
      <w:pPr>
        <w:rPr>
          <w:color w:val="009ADF"/>
          <w:sz w:val="32"/>
        </w:rPr>
      </w:pPr>
    </w:p>
    <w:p w14:paraId="7F062AEC" w14:textId="406446B7" w:rsidR="003C69CB" w:rsidRPr="00CA4F13" w:rsidRDefault="003C69CB" w:rsidP="00CA4F13">
      <w:pPr>
        <w:rPr>
          <w:color w:val="009ADF"/>
          <w:sz w:val="32"/>
        </w:rPr>
      </w:pPr>
      <w:r w:rsidRPr="00CA4F13">
        <w:rPr>
          <w:color w:val="009ADF"/>
          <w:sz w:val="32"/>
        </w:rPr>
        <w:t>Verfasser*in:</w:t>
      </w:r>
    </w:p>
    <w:p w14:paraId="58BAD03D" w14:textId="77777777" w:rsidR="003C69CB" w:rsidRDefault="003C69CB" w:rsidP="003C69CB"/>
    <w:p w14:paraId="2AA98ABC" w14:textId="47350983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Name:</w:t>
      </w:r>
    </w:p>
    <w:p w14:paraId="453C1075" w14:textId="77777777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Vorname:</w:t>
      </w:r>
    </w:p>
    <w:p w14:paraId="2C504141" w14:textId="77777777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Universität/Fachhochschule:</w:t>
      </w:r>
    </w:p>
    <w:p w14:paraId="1DE431E8" w14:textId="1EDCA4F1" w:rsidR="003C69CB" w:rsidRPr="00CA4F13" w:rsidRDefault="003C69CB" w:rsidP="003C69CB">
      <w:pPr>
        <w:rPr>
          <w:sz w:val="24"/>
        </w:rPr>
      </w:pPr>
      <w:r w:rsidRPr="00CA4F13">
        <w:rPr>
          <w:sz w:val="24"/>
        </w:rPr>
        <w:t>Verein:</w:t>
      </w:r>
    </w:p>
    <w:p w14:paraId="64235017" w14:textId="2F1D210E" w:rsidR="003C69CB" w:rsidRDefault="003C69CB" w:rsidP="003C69CB">
      <w:pPr>
        <w:rPr>
          <w:sz w:val="24"/>
        </w:rPr>
      </w:pPr>
      <w:r w:rsidRPr="00CA4F13">
        <w:rPr>
          <w:sz w:val="24"/>
        </w:rPr>
        <w:t>Ort/Datum:</w:t>
      </w:r>
    </w:p>
    <w:p w14:paraId="0B89D3E8" w14:textId="18A27C76" w:rsidR="00D61669" w:rsidRDefault="00D61669" w:rsidP="003C69CB">
      <w:pPr>
        <w:rPr>
          <w:sz w:val="24"/>
        </w:rPr>
      </w:pPr>
    </w:p>
    <w:p w14:paraId="6E56DA54" w14:textId="77777777" w:rsidR="00D61669" w:rsidRDefault="00D61669" w:rsidP="003C69CB">
      <w:pPr>
        <w:rPr>
          <w:sz w:val="24"/>
        </w:rPr>
        <w:sectPr w:rsidR="00D61669" w:rsidSect="00C333FA">
          <w:pgSz w:w="11920" w:h="16840"/>
          <w:pgMar w:top="1440" w:right="1300" w:bottom="920" w:left="1320" w:header="759" w:footer="736" w:gutter="0"/>
          <w:pgNumType w:start="0"/>
          <w:cols w:space="720"/>
          <w:titlePg/>
          <w:docGrid w:linePitch="299"/>
        </w:sectPr>
      </w:pPr>
    </w:p>
    <w:p w14:paraId="343C11F2" w14:textId="77777777" w:rsidR="00D61669" w:rsidRDefault="00D61669" w:rsidP="00D61669">
      <w:pPr>
        <w:tabs>
          <w:tab w:val="left" w:pos="1394"/>
        </w:tabs>
        <w:rPr>
          <w:sz w:val="24"/>
        </w:rPr>
      </w:pPr>
    </w:p>
    <w:p w14:paraId="5944688F" w14:textId="35F34993" w:rsidR="003C69CB" w:rsidRDefault="00865FC5" w:rsidP="00D61669">
      <w:pPr>
        <w:pStyle w:val="berschrift1"/>
        <w:rPr>
          <w:sz w:val="36"/>
        </w:rPr>
      </w:pPr>
      <w:r>
        <w:rPr>
          <w:sz w:val="36"/>
        </w:rPr>
        <w:t>Trainingsplanung</w:t>
      </w:r>
    </w:p>
    <w:p w14:paraId="4E91CCDB" w14:textId="77777777" w:rsidR="00D61669" w:rsidRPr="00D61669" w:rsidRDefault="00D61669" w:rsidP="00D61669"/>
    <w:p w14:paraId="0A5C2AA2" w14:textId="4F4BD87B" w:rsidR="00F30F03" w:rsidRDefault="00F30F03" w:rsidP="00F30F03">
      <w:pPr>
        <w:pStyle w:val="berschrift2"/>
        <w:rPr>
          <w:sz w:val="28"/>
        </w:rPr>
      </w:pPr>
      <w:r w:rsidRPr="00F30F03">
        <w:rPr>
          <w:sz w:val="28"/>
        </w:rPr>
        <w:t>Zielgruppenanalyse</w:t>
      </w:r>
      <w:r>
        <w:rPr>
          <w:sz w:val="28"/>
        </w:rPr>
        <w:t>:</w:t>
      </w:r>
    </w:p>
    <w:p w14:paraId="2BBCD02F" w14:textId="3ED8A93F" w:rsidR="00F30F03" w:rsidRDefault="00F30F03" w:rsidP="00F30F03"/>
    <w:p w14:paraId="186259D7" w14:textId="77777777" w:rsidR="00F30F03" w:rsidRDefault="00F30F03" w:rsidP="00F30F03">
      <w:pPr>
        <w:sectPr w:rsidR="00F30F03">
          <w:pgSz w:w="11920" w:h="16840"/>
          <w:pgMar w:top="1440" w:right="1300" w:bottom="920" w:left="1320" w:header="759" w:footer="736" w:gutter="0"/>
          <w:cols w:space="720"/>
        </w:sectPr>
      </w:pPr>
    </w:p>
    <w:p w14:paraId="18E1BE7D" w14:textId="76D9B0D9" w:rsidR="00F30F03" w:rsidRPr="00F30F03" w:rsidRDefault="00F30F03" w:rsidP="00F30F03"/>
    <w:p w14:paraId="06217340" w14:textId="77777777" w:rsidR="00F30F03" w:rsidRDefault="00F30F03" w:rsidP="00CA4F13">
      <w:pPr>
        <w:pStyle w:val="berschrift2"/>
        <w:rPr>
          <w:sz w:val="28"/>
        </w:rPr>
      </w:pPr>
    </w:p>
    <w:p w14:paraId="1AB45B92" w14:textId="1046C5DD" w:rsidR="003C69CB" w:rsidRPr="00CA4F13" w:rsidRDefault="00C56D25" w:rsidP="00CA4F13">
      <w:pPr>
        <w:pStyle w:val="berschrift2"/>
        <w:rPr>
          <w:sz w:val="28"/>
        </w:rPr>
      </w:pPr>
      <w:r>
        <w:rPr>
          <w:sz w:val="28"/>
        </w:rPr>
        <w:t>Trainingseinheit</w:t>
      </w:r>
      <w:r w:rsidR="003C69CB" w:rsidRPr="00CA4F13">
        <w:rPr>
          <w:sz w:val="28"/>
        </w:rPr>
        <w:t xml:space="preserve"> 1:</w:t>
      </w:r>
    </w:p>
    <w:p w14:paraId="35880F90" w14:textId="77777777" w:rsidR="00CA4F13" w:rsidRDefault="00CA4F13" w:rsidP="00CA4F13">
      <w:pPr>
        <w:rPr>
          <w:sz w:val="24"/>
          <w:u w:val="single"/>
        </w:rPr>
      </w:pPr>
    </w:p>
    <w:p w14:paraId="69069C64" w14:textId="1690038F" w:rsidR="00CA4F13" w:rsidRDefault="00C56D25" w:rsidP="00CA4F13">
      <w:pPr>
        <w:rPr>
          <w:sz w:val="24"/>
          <w:u w:val="single"/>
        </w:rPr>
        <w:sectPr w:rsidR="00CA4F13">
          <w:pgSz w:w="11920" w:h="16840"/>
          <w:pgMar w:top="1440" w:right="1300" w:bottom="920" w:left="1320" w:header="759" w:footer="736" w:gutter="0"/>
          <w:cols w:space="720"/>
        </w:sectPr>
      </w:pPr>
      <w:r>
        <w:rPr>
          <w:sz w:val="24"/>
          <w:u w:val="single"/>
        </w:rPr>
        <w:t>Trainingsziele der gesamten Trainingseinheit</w:t>
      </w:r>
    </w:p>
    <w:p w14:paraId="459D8AD5" w14:textId="29F2F751" w:rsidR="003C69CB" w:rsidRPr="00CA4F13" w:rsidRDefault="003C69CB" w:rsidP="00CA4F13">
      <w:pPr>
        <w:rPr>
          <w:sz w:val="24"/>
          <w:u w:val="single"/>
        </w:rPr>
      </w:pPr>
    </w:p>
    <w:p w14:paraId="69791269" w14:textId="0662FA44" w:rsidR="003C69CB" w:rsidRDefault="00C56D25" w:rsidP="00CA4F13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Trainings</w:t>
      </w:r>
      <w:r w:rsidR="00CA4F13">
        <w:rPr>
          <w:sz w:val="24"/>
          <w:u w:val="single"/>
        </w:rPr>
        <w:t>planung</w:t>
      </w:r>
    </w:p>
    <w:p w14:paraId="662FEF6C" w14:textId="7C672FED" w:rsidR="00CA4F13" w:rsidRDefault="00CA4F13" w:rsidP="00CA4F13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4973"/>
      </w:tblGrid>
      <w:tr w:rsidR="00865FC5" w14:paraId="4B42F5C3" w14:textId="1C46FFAF" w:rsidTr="00F15FB9">
        <w:tc>
          <w:tcPr>
            <w:tcW w:w="1793" w:type="dxa"/>
            <w:shd w:val="clear" w:color="auto" w:fill="D9E2F3" w:themeFill="accent1" w:themeFillTint="33"/>
          </w:tcPr>
          <w:p w14:paraId="0276EFBA" w14:textId="0A8EFB3B" w:rsidR="00865FC5" w:rsidRPr="00CA4F13" w:rsidRDefault="00865FC5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27D7617A" w14:textId="2ACB159D" w:rsidR="00865FC5" w:rsidRPr="00CA4F13" w:rsidRDefault="00865FC5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inhalt</w:t>
            </w:r>
            <w:r w:rsidR="009C5331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/-serie</w:t>
            </w:r>
            <w:r w:rsidR="009C5331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0CC353ED" w14:textId="2E0F74F1" w:rsidR="00865FC5" w:rsidRPr="00CA4F13" w:rsidRDefault="00865FC5" w:rsidP="00CA4F13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</w:t>
            </w:r>
            <w:r w:rsidRPr="00CA4F13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4973" w:type="dxa"/>
            <w:shd w:val="clear" w:color="auto" w:fill="D9E2F3" w:themeFill="accent1" w:themeFillTint="33"/>
          </w:tcPr>
          <w:p w14:paraId="6ACB8BB4" w14:textId="0C69952A" w:rsidR="00865FC5" w:rsidRPr="00CA4F13" w:rsidRDefault="00865FC5" w:rsidP="00865FC5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nweise/Bemerkungen</w:t>
            </w:r>
          </w:p>
        </w:tc>
      </w:tr>
      <w:tr w:rsidR="00865FC5" w14:paraId="61A2A8A2" w14:textId="1DBB5BE6" w:rsidTr="00EF72F8">
        <w:tc>
          <w:tcPr>
            <w:tcW w:w="1793" w:type="dxa"/>
          </w:tcPr>
          <w:p w14:paraId="6E0B043E" w14:textId="549BC442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4F7E5758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9CE8B30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4516AF5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7AEBC54" w14:textId="465A613E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57BBB75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37C1426C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865FC5" w14:paraId="7487BFB8" w14:textId="0C1E0819" w:rsidTr="001837CE">
        <w:tc>
          <w:tcPr>
            <w:tcW w:w="1793" w:type="dxa"/>
          </w:tcPr>
          <w:p w14:paraId="62DB1D6B" w14:textId="143B3E53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76F3A4A2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7E7BE33" w14:textId="529AE15B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AC453D3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B047B13" w14:textId="6BC38C3C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5F23C47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772958E8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865FC5" w14:paraId="1F4B3E04" w14:textId="0844B478" w:rsidTr="00BA3D7D">
        <w:tc>
          <w:tcPr>
            <w:tcW w:w="1793" w:type="dxa"/>
          </w:tcPr>
          <w:p w14:paraId="16D2EF01" w14:textId="604DB8AD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69CF5864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0F4AE8A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85465F9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527C844" w14:textId="63D1F29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523A9671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4ECC208E" w14:textId="77777777" w:rsidR="00865FC5" w:rsidRPr="00CA4F13" w:rsidRDefault="00865FC5" w:rsidP="00CA4F13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0E85EFA2" w14:textId="77777777" w:rsidR="00CA4F13" w:rsidRDefault="00CA4F13" w:rsidP="00CA4F13">
      <w:pPr>
        <w:suppressAutoHyphens/>
        <w:jc w:val="both"/>
        <w:rPr>
          <w:sz w:val="24"/>
          <w:u w:val="single"/>
        </w:rPr>
        <w:sectPr w:rsidR="00CA4F13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1DA68F83" w14:textId="3A31E4AF" w:rsidR="00CA4F13" w:rsidRDefault="00CA4F13" w:rsidP="00CA4F13">
      <w:pPr>
        <w:suppressAutoHyphens/>
        <w:jc w:val="both"/>
        <w:rPr>
          <w:sz w:val="24"/>
          <w:u w:val="single"/>
        </w:rPr>
      </w:pPr>
    </w:p>
    <w:p w14:paraId="25D02EE2" w14:textId="0023E978" w:rsidR="00CA4F13" w:rsidRDefault="00865FC5" w:rsidP="00CA4F13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Trainingseinheit</w:t>
      </w:r>
    </w:p>
    <w:p w14:paraId="71FE79D8" w14:textId="39B68979" w:rsidR="0095203B" w:rsidRDefault="0095203B" w:rsidP="00CA4F13">
      <w:pPr>
        <w:suppressAutoHyphens/>
        <w:jc w:val="both"/>
        <w:rPr>
          <w:sz w:val="24"/>
          <w:u w:val="single"/>
        </w:rPr>
      </w:pPr>
    </w:p>
    <w:p w14:paraId="38F5C193" w14:textId="77777777" w:rsidR="0095203B" w:rsidRDefault="0095203B" w:rsidP="00CA4F13">
      <w:pPr>
        <w:suppressAutoHyphens/>
        <w:jc w:val="both"/>
        <w:rPr>
          <w:sz w:val="24"/>
          <w:u w:val="single"/>
        </w:rPr>
        <w:sectPr w:rsidR="0095203B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2AC4BB8D" w14:textId="24CBC949" w:rsidR="0095203B" w:rsidRPr="00CA4F13" w:rsidRDefault="0095203B" w:rsidP="00CA4F13">
      <w:pPr>
        <w:suppressAutoHyphens/>
        <w:jc w:val="both"/>
        <w:rPr>
          <w:sz w:val="24"/>
          <w:u w:val="single"/>
        </w:rPr>
      </w:pPr>
    </w:p>
    <w:p w14:paraId="200B7542" w14:textId="77777777" w:rsidR="009C5331" w:rsidRDefault="009C5331" w:rsidP="009C5331">
      <w:pPr>
        <w:pStyle w:val="berschrift1"/>
        <w:rPr>
          <w:sz w:val="36"/>
        </w:rPr>
      </w:pPr>
      <w:r>
        <w:rPr>
          <w:sz w:val="36"/>
        </w:rPr>
        <w:t>Trainingsplanung</w:t>
      </w:r>
    </w:p>
    <w:p w14:paraId="729E2856" w14:textId="77777777" w:rsidR="009C5331" w:rsidRPr="00D61669" w:rsidRDefault="009C5331" w:rsidP="009C5331"/>
    <w:p w14:paraId="517C1F69" w14:textId="58E3A10A" w:rsidR="009C5331" w:rsidRPr="00F30F03" w:rsidRDefault="009C5331" w:rsidP="00F30F03">
      <w:pPr>
        <w:pStyle w:val="berschrift2"/>
        <w:rPr>
          <w:sz w:val="28"/>
        </w:rPr>
      </w:pPr>
      <w:r>
        <w:rPr>
          <w:sz w:val="28"/>
        </w:rPr>
        <w:t>Trainingseinheit 2</w:t>
      </w:r>
      <w:r w:rsidRPr="00CA4F13">
        <w:rPr>
          <w:sz w:val="28"/>
        </w:rPr>
        <w:t>:</w:t>
      </w:r>
    </w:p>
    <w:p w14:paraId="21CDD0F8" w14:textId="77777777" w:rsidR="009C5331" w:rsidRDefault="009C5331" w:rsidP="009C5331">
      <w:pPr>
        <w:rPr>
          <w:sz w:val="24"/>
        </w:rPr>
      </w:pPr>
    </w:p>
    <w:p w14:paraId="1785D2FB" w14:textId="6F1A2347" w:rsidR="009C5331" w:rsidRDefault="009C5331" w:rsidP="009C5331">
      <w:pPr>
        <w:rPr>
          <w:sz w:val="24"/>
          <w:u w:val="single"/>
        </w:rPr>
        <w:sectPr w:rsidR="009C5331">
          <w:pgSz w:w="11920" w:h="16840"/>
          <w:pgMar w:top="1440" w:right="1300" w:bottom="920" w:left="1320" w:header="759" w:footer="736" w:gutter="0"/>
          <w:cols w:space="720"/>
        </w:sectPr>
      </w:pPr>
      <w:r>
        <w:rPr>
          <w:sz w:val="24"/>
          <w:u w:val="single"/>
        </w:rPr>
        <w:t>Trainingsziele der gesamten Trainingseinheit</w:t>
      </w:r>
    </w:p>
    <w:p w14:paraId="03FB93B2" w14:textId="77777777" w:rsidR="009C5331" w:rsidRPr="00CA4F13" w:rsidRDefault="009C5331" w:rsidP="009C5331">
      <w:pPr>
        <w:rPr>
          <w:sz w:val="24"/>
          <w:u w:val="single"/>
        </w:rPr>
      </w:pPr>
    </w:p>
    <w:p w14:paraId="655DC317" w14:textId="77777777" w:rsidR="009C5331" w:rsidRDefault="009C5331" w:rsidP="009C5331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Trainingsplanung</w:t>
      </w:r>
    </w:p>
    <w:p w14:paraId="591248BB" w14:textId="77777777" w:rsidR="009C5331" w:rsidRDefault="009C5331" w:rsidP="009C5331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4973"/>
      </w:tblGrid>
      <w:tr w:rsidR="009C5331" w14:paraId="731C326B" w14:textId="77777777" w:rsidTr="00484156">
        <w:tc>
          <w:tcPr>
            <w:tcW w:w="1793" w:type="dxa"/>
            <w:shd w:val="clear" w:color="auto" w:fill="D9E2F3" w:themeFill="accent1" w:themeFillTint="33"/>
          </w:tcPr>
          <w:p w14:paraId="2D7D260C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3529545B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inhalte/-serien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0D95F12B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</w:t>
            </w:r>
            <w:r w:rsidRPr="00CA4F13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4973" w:type="dxa"/>
            <w:shd w:val="clear" w:color="auto" w:fill="D9E2F3" w:themeFill="accent1" w:themeFillTint="33"/>
          </w:tcPr>
          <w:p w14:paraId="4C51A462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nweise/Bemerkungen</w:t>
            </w:r>
          </w:p>
        </w:tc>
      </w:tr>
      <w:tr w:rsidR="009C5331" w14:paraId="12A15811" w14:textId="77777777" w:rsidTr="00484156">
        <w:tc>
          <w:tcPr>
            <w:tcW w:w="1793" w:type="dxa"/>
          </w:tcPr>
          <w:p w14:paraId="1BC72584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41F6E922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85A8F53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539320E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7E4200D3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45269244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73C61F07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C5331" w14:paraId="419510F3" w14:textId="77777777" w:rsidTr="00484156">
        <w:tc>
          <w:tcPr>
            <w:tcW w:w="1793" w:type="dxa"/>
          </w:tcPr>
          <w:p w14:paraId="52BC35DA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196AD672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2B19C9F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62D244FE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7ADBE2F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1F65D8DC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213D23D9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C5331" w14:paraId="5505F855" w14:textId="77777777" w:rsidTr="00484156">
        <w:tc>
          <w:tcPr>
            <w:tcW w:w="1793" w:type="dxa"/>
          </w:tcPr>
          <w:p w14:paraId="0EB8214F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48E27DCF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4014B30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0AE33E0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608DE23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3D3E9C50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25FF7A5D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6114B7B5" w14:textId="77777777" w:rsidR="009C5331" w:rsidRDefault="009C5331" w:rsidP="009C5331">
      <w:pPr>
        <w:suppressAutoHyphens/>
        <w:jc w:val="both"/>
        <w:rPr>
          <w:sz w:val="24"/>
          <w:u w:val="single"/>
        </w:rPr>
        <w:sectPr w:rsidR="009C5331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72D88AFE" w14:textId="77777777" w:rsidR="009C5331" w:rsidRDefault="009C5331" w:rsidP="009C5331">
      <w:pPr>
        <w:suppressAutoHyphens/>
        <w:jc w:val="both"/>
        <w:rPr>
          <w:sz w:val="24"/>
          <w:u w:val="single"/>
        </w:rPr>
      </w:pPr>
    </w:p>
    <w:p w14:paraId="78593638" w14:textId="77777777" w:rsidR="009C5331" w:rsidRDefault="009C5331" w:rsidP="009C5331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Trainingseinheit</w:t>
      </w:r>
    </w:p>
    <w:p w14:paraId="1181FD9B" w14:textId="77777777" w:rsidR="009C5331" w:rsidRDefault="009C5331" w:rsidP="009C5331">
      <w:pPr>
        <w:suppressAutoHyphens/>
        <w:jc w:val="both"/>
        <w:rPr>
          <w:sz w:val="24"/>
          <w:u w:val="single"/>
        </w:rPr>
      </w:pPr>
    </w:p>
    <w:p w14:paraId="62DFB62D" w14:textId="7E463F32" w:rsidR="0095203B" w:rsidRDefault="0095203B" w:rsidP="00D853FD">
      <w:pPr>
        <w:suppressAutoHyphens/>
        <w:jc w:val="both"/>
      </w:pPr>
    </w:p>
    <w:p w14:paraId="604A45E3" w14:textId="77777777" w:rsidR="009C5331" w:rsidRDefault="009C5331" w:rsidP="00D853FD">
      <w:pPr>
        <w:suppressAutoHyphens/>
        <w:jc w:val="both"/>
        <w:sectPr w:rsidR="009C5331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5C63EB00" w14:textId="77777777" w:rsidR="009C5331" w:rsidRDefault="009C5331" w:rsidP="009C5331">
      <w:pPr>
        <w:pStyle w:val="berschrift1"/>
        <w:rPr>
          <w:sz w:val="36"/>
        </w:rPr>
      </w:pPr>
      <w:r>
        <w:rPr>
          <w:sz w:val="36"/>
        </w:rPr>
        <w:lastRenderedPageBreak/>
        <w:t>Trainingsplanung</w:t>
      </w:r>
    </w:p>
    <w:p w14:paraId="003B39F8" w14:textId="77777777" w:rsidR="009C5331" w:rsidRPr="00D61669" w:rsidRDefault="009C5331" w:rsidP="009C5331"/>
    <w:p w14:paraId="7B2B7FD6" w14:textId="67B14026" w:rsidR="009C5331" w:rsidRPr="00CA4F13" w:rsidRDefault="009C5331" w:rsidP="009C5331">
      <w:pPr>
        <w:pStyle w:val="berschrift2"/>
        <w:rPr>
          <w:sz w:val="28"/>
        </w:rPr>
      </w:pPr>
      <w:r>
        <w:rPr>
          <w:sz w:val="28"/>
        </w:rPr>
        <w:t>Trainingseinheit 3</w:t>
      </w:r>
      <w:r w:rsidRPr="00CA4F13">
        <w:rPr>
          <w:sz w:val="28"/>
        </w:rPr>
        <w:t>:</w:t>
      </w:r>
    </w:p>
    <w:p w14:paraId="4ED41D0B" w14:textId="77777777" w:rsidR="009C5331" w:rsidRDefault="009C5331" w:rsidP="009C5331">
      <w:pPr>
        <w:rPr>
          <w:sz w:val="24"/>
          <w:u w:val="single"/>
        </w:rPr>
      </w:pPr>
    </w:p>
    <w:p w14:paraId="112190A5" w14:textId="2902BAE1" w:rsidR="009C5331" w:rsidRDefault="009C5331" w:rsidP="009C5331">
      <w:pPr>
        <w:rPr>
          <w:sz w:val="24"/>
          <w:u w:val="single"/>
        </w:rPr>
        <w:sectPr w:rsidR="009C5331">
          <w:pgSz w:w="11920" w:h="16840"/>
          <w:pgMar w:top="1440" w:right="1300" w:bottom="920" w:left="1320" w:header="759" w:footer="736" w:gutter="0"/>
          <w:cols w:space="720"/>
        </w:sectPr>
      </w:pPr>
      <w:r>
        <w:rPr>
          <w:sz w:val="24"/>
          <w:u w:val="single"/>
        </w:rPr>
        <w:t>Trainingsziele der gesamten Trainingseinheit</w:t>
      </w:r>
    </w:p>
    <w:p w14:paraId="4FB6D671" w14:textId="77777777" w:rsidR="009C5331" w:rsidRPr="00CA4F13" w:rsidRDefault="009C5331" w:rsidP="009C5331">
      <w:pPr>
        <w:rPr>
          <w:sz w:val="24"/>
          <w:u w:val="single"/>
        </w:rPr>
      </w:pPr>
    </w:p>
    <w:p w14:paraId="344D9859" w14:textId="77777777" w:rsidR="009C5331" w:rsidRDefault="009C5331" w:rsidP="009C5331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Trainingsplanung</w:t>
      </w:r>
    </w:p>
    <w:p w14:paraId="1FDA6C5F" w14:textId="77777777" w:rsidR="009C5331" w:rsidRDefault="009C5331" w:rsidP="009C5331">
      <w:pPr>
        <w:suppressAutoHyphens/>
        <w:jc w:val="both"/>
        <w:rPr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3"/>
        <w:gridCol w:w="4014"/>
        <w:gridCol w:w="3691"/>
        <w:gridCol w:w="4973"/>
      </w:tblGrid>
      <w:tr w:rsidR="009C5331" w14:paraId="0F555881" w14:textId="77777777" w:rsidTr="00484156">
        <w:tc>
          <w:tcPr>
            <w:tcW w:w="1793" w:type="dxa"/>
            <w:shd w:val="clear" w:color="auto" w:fill="D9E2F3" w:themeFill="accent1" w:themeFillTint="33"/>
          </w:tcPr>
          <w:p w14:paraId="197C2A6B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 w:rsidRPr="00CA4F13">
              <w:rPr>
                <w:rFonts w:ascii="Arial" w:hAnsi="Arial" w:cs="Arial"/>
                <w:b/>
                <w:sz w:val="24"/>
              </w:rPr>
              <w:t>Phase</w:t>
            </w:r>
          </w:p>
        </w:tc>
        <w:tc>
          <w:tcPr>
            <w:tcW w:w="4014" w:type="dxa"/>
            <w:shd w:val="clear" w:color="auto" w:fill="D9E2F3" w:themeFill="accent1" w:themeFillTint="33"/>
          </w:tcPr>
          <w:p w14:paraId="4B73FD4C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inhalte/-serien</w:t>
            </w:r>
          </w:p>
        </w:tc>
        <w:tc>
          <w:tcPr>
            <w:tcW w:w="3691" w:type="dxa"/>
            <w:shd w:val="clear" w:color="auto" w:fill="D9E2F3" w:themeFill="accent1" w:themeFillTint="33"/>
          </w:tcPr>
          <w:p w14:paraId="3BC92FD1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s</w:t>
            </w:r>
            <w:r w:rsidRPr="00CA4F13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4973" w:type="dxa"/>
            <w:shd w:val="clear" w:color="auto" w:fill="D9E2F3" w:themeFill="accent1" w:themeFillTint="33"/>
          </w:tcPr>
          <w:p w14:paraId="303C2B49" w14:textId="77777777" w:rsidR="009C5331" w:rsidRPr="00CA4F13" w:rsidRDefault="009C5331" w:rsidP="00484156">
            <w:pPr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nweise/Bemerkungen</w:t>
            </w:r>
          </w:p>
        </w:tc>
      </w:tr>
      <w:tr w:rsidR="009C5331" w14:paraId="7EFDAED8" w14:textId="77777777" w:rsidTr="00484156">
        <w:tc>
          <w:tcPr>
            <w:tcW w:w="1793" w:type="dxa"/>
          </w:tcPr>
          <w:p w14:paraId="5830FD31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Warm Up</w:t>
            </w:r>
          </w:p>
        </w:tc>
        <w:tc>
          <w:tcPr>
            <w:tcW w:w="4014" w:type="dxa"/>
          </w:tcPr>
          <w:p w14:paraId="6A6E20B5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DE9ACC7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28960CC9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F75413B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70542F79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68AE3A41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C5331" w14:paraId="182A5822" w14:textId="77777777" w:rsidTr="00484156">
        <w:tc>
          <w:tcPr>
            <w:tcW w:w="1793" w:type="dxa"/>
          </w:tcPr>
          <w:p w14:paraId="65298F80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Hauptteil</w:t>
            </w:r>
          </w:p>
        </w:tc>
        <w:tc>
          <w:tcPr>
            <w:tcW w:w="4014" w:type="dxa"/>
          </w:tcPr>
          <w:p w14:paraId="0673053C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059C7936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5EE2B8C0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3AD67711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50A28E6F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073F0834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C5331" w14:paraId="581196B1" w14:textId="77777777" w:rsidTr="00484156">
        <w:tc>
          <w:tcPr>
            <w:tcW w:w="1793" w:type="dxa"/>
          </w:tcPr>
          <w:p w14:paraId="2B83CE65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CA4F13">
              <w:rPr>
                <w:rFonts w:ascii="Arial" w:hAnsi="Arial" w:cs="Arial"/>
                <w:sz w:val="24"/>
              </w:rPr>
              <w:t>Cool Down</w:t>
            </w:r>
          </w:p>
        </w:tc>
        <w:tc>
          <w:tcPr>
            <w:tcW w:w="4014" w:type="dxa"/>
          </w:tcPr>
          <w:p w14:paraId="7A91BB73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3D124E9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4981DB7B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  <w:p w14:paraId="15CDD98C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91" w:type="dxa"/>
          </w:tcPr>
          <w:p w14:paraId="151F9DDD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973" w:type="dxa"/>
          </w:tcPr>
          <w:p w14:paraId="78F7DE21" w14:textId="77777777" w:rsidR="009C5331" w:rsidRPr="00CA4F13" w:rsidRDefault="009C5331" w:rsidP="00484156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35CEE423" w14:textId="77777777" w:rsidR="009C5331" w:rsidRDefault="009C5331" w:rsidP="009C5331">
      <w:pPr>
        <w:suppressAutoHyphens/>
        <w:jc w:val="both"/>
        <w:rPr>
          <w:sz w:val="24"/>
          <w:u w:val="single"/>
        </w:rPr>
        <w:sectPr w:rsidR="009C5331" w:rsidSect="00CA4F13">
          <w:pgSz w:w="16840" w:h="11920" w:orient="landscape"/>
          <w:pgMar w:top="1321" w:right="1440" w:bottom="1298" w:left="919" w:header="760" w:footer="737" w:gutter="0"/>
          <w:cols w:space="720"/>
        </w:sectPr>
      </w:pPr>
    </w:p>
    <w:p w14:paraId="5D12D267" w14:textId="77777777" w:rsidR="009C5331" w:rsidRDefault="009C5331" w:rsidP="009C5331">
      <w:pPr>
        <w:suppressAutoHyphens/>
        <w:jc w:val="both"/>
        <w:rPr>
          <w:sz w:val="24"/>
          <w:u w:val="single"/>
        </w:rPr>
      </w:pPr>
    </w:p>
    <w:p w14:paraId="361EA265" w14:textId="77777777" w:rsidR="009C5331" w:rsidRDefault="009C5331" w:rsidP="009C5331">
      <w:pPr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Reflexion der Trainingseinheit</w:t>
      </w:r>
    </w:p>
    <w:p w14:paraId="00F2B7FD" w14:textId="1BE36053" w:rsidR="009C5331" w:rsidRDefault="009C5331" w:rsidP="00D853FD">
      <w:pPr>
        <w:suppressAutoHyphens/>
        <w:jc w:val="both"/>
        <w:sectPr w:rsidR="009C5331" w:rsidSect="00CA4F13">
          <w:pgSz w:w="11920" w:h="16840"/>
          <w:pgMar w:top="1440" w:right="1298" w:bottom="919" w:left="1321" w:header="760" w:footer="737" w:gutter="0"/>
          <w:cols w:space="720"/>
        </w:sectPr>
      </w:pPr>
    </w:p>
    <w:p w14:paraId="145FE602" w14:textId="73193340" w:rsidR="0095203B" w:rsidRPr="0095203B" w:rsidRDefault="0095203B" w:rsidP="0095203B">
      <w:pPr>
        <w:pStyle w:val="berschrift1"/>
        <w:rPr>
          <w:sz w:val="36"/>
        </w:rPr>
      </w:pPr>
      <w:r w:rsidRPr="0095203B">
        <w:rPr>
          <w:sz w:val="36"/>
        </w:rPr>
        <w:lastRenderedPageBreak/>
        <w:t>Literaturverzeichnis</w:t>
      </w:r>
    </w:p>
    <w:sectPr w:rsidR="0095203B" w:rsidRPr="0095203B" w:rsidSect="00CA4F13">
      <w:pgSz w:w="11920" w:h="16840"/>
      <w:pgMar w:top="1440" w:right="1298" w:bottom="919" w:left="1321" w:header="76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610E" w14:textId="77777777" w:rsidR="00765F0D" w:rsidRDefault="00765F0D" w:rsidP="00975132">
      <w:pPr>
        <w:spacing w:after="0" w:line="240" w:lineRule="auto"/>
      </w:pPr>
      <w:r>
        <w:separator/>
      </w:r>
    </w:p>
  </w:endnote>
  <w:endnote w:type="continuationSeparator" w:id="0">
    <w:p w14:paraId="65DCAD1C" w14:textId="77777777" w:rsidR="00765F0D" w:rsidRDefault="00765F0D" w:rsidP="009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732809"/>
      <w:docPartObj>
        <w:docPartGallery w:val="Page Numbers (Bottom of Page)"/>
        <w:docPartUnique/>
      </w:docPartObj>
    </w:sdtPr>
    <w:sdtEndPr/>
    <w:sdtContent>
      <w:p w14:paraId="7BABF87A" w14:textId="67EB38B6" w:rsidR="00C333FA" w:rsidRDefault="00C333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EF">
          <w:rPr>
            <w:noProof/>
          </w:rPr>
          <w:t>11</w:t>
        </w:r>
        <w:r>
          <w:fldChar w:fldCharType="end"/>
        </w:r>
      </w:p>
    </w:sdtContent>
  </w:sdt>
  <w:p w14:paraId="57A4E8F7" w14:textId="037D5ED6" w:rsidR="001B5BDA" w:rsidRDefault="004102E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8E4F" w14:textId="77777777" w:rsidR="00765F0D" w:rsidRDefault="00765F0D" w:rsidP="00975132">
      <w:pPr>
        <w:spacing w:after="0" w:line="240" w:lineRule="auto"/>
      </w:pPr>
      <w:r>
        <w:separator/>
      </w:r>
    </w:p>
  </w:footnote>
  <w:footnote w:type="continuationSeparator" w:id="0">
    <w:p w14:paraId="7795209C" w14:textId="77777777" w:rsidR="00765F0D" w:rsidRDefault="00765F0D" w:rsidP="0097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6ED" w14:textId="77777777" w:rsidR="00A743D8" w:rsidRDefault="00A743D8" w:rsidP="00A743D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BA3F2D" wp14:editId="6A165A24">
          <wp:extent cx="1605600" cy="540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mpool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A5"/>
    <w:multiLevelType w:val="hybridMultilevel"/>
    <w:tmpl w:val="CD04C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393B"/>
    <w:multiLevelType w:val="hybridMultilevel"/>
    <w:tmpl w:val="6D90C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6D93"/>
    <w:multiLevelType w:val="hybridMultilevel"/>
    <w:tmpl w:val="A4142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22D"/>
    <w:multiLevelType w:val="hybridMultilevel"/>
    <w:tmpl w:val="5DE6C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803"/>
    <w:multiLevelType w:val="hybridMultilevel"/>
    <w:tmpl w:val="92C87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B1C"/>
    <w:multiLevelType w:val="hybridMultilevel"/>
    <w:tmpl w:val="001A3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2E0"/>
    <w:multiLevelType w:val="hybridMultilevel"/>
    <w:tmpl w:val="464E7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66AC"/>
    <w:multiLevelType w:val="hybridMultilevel"/>
    <w:tmpl w:val="52C01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1B3"/>
    <w:multiLevelType w:val="hybridMultilevel"/>
    <w:tmpl w:val="637C2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2CB"/>
    <w:multiLevelType w:val="hybridMultilevel"/>
    <w:tmpl w:val="1CCC1E7E"/>
    <w:lvl w:ilvl="0" w:tplc="16287DCE">
      <w:start w:val="1"/>
      <w:numFmt w:val="decimal"/>
      <w:pStyle w:val="Listenabsatz"/>
      <w:lvlText w:val="%1.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3C73"/>
    <w:multiLevelType w:val="hybridMultilevel"/>
    <w:tmpl w:val="6CD0D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C2C"/>
    <w:multiLevelType w:val="hybridMultilevel"/>
    <w:tmpl w:val="0DB68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55E"/>
    <w:multiLevelType w:val="hybridMultilevel"/>
    <w:tmpl w:val="8F3A2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309"/>
    <w:multiLevelType w:val="hybridMultilevel"/>
    <w:tmpl w:val="90D6E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A1F"/>
    <w:multiLevelType w:val="hybridMultilevel"/>
    <w:tmpl w:val="15165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B99"/>
    <w:multiLevelType w:val="hybridMultilevel"/>
    <w:tmpl w:val="9690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667B"/>
    <w:multiLevelType w:val="hybridMultilevel"/>
    <w:tmpl w:val="933CF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09B6"/>
    <w:multiLevelType w:val="hybridMultilevel"/>
    <w:tmpl w:val="95F0A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EA9"/>
    <w:multiLevelType w:val="hybridMultilevel"/>
    <w:tmpl w:val="EBF4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3AE9"/>
    <w:multiLevelType w:val="hybridMultilevel"/>
    <w:tmpl w:val="1FF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0CF3"/>
    <w:multiLevelType w:val="hybridMultilevel"/>
    <w:tmpl w:val="A0043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E6F9C"/>
    <w:multiLevelType w:val="hybridMultilevel"/>
    <w:tmpl w:val="F4785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32"/>
    <w:rsid w:val="00041F40"/>
    <w:rsid w:val="00111B08"/>
    <w:rsid w:val="00131A4E"/>
    <w:rsid w:val="001405BF"/>
    <w:rsid w:val="00166CD0"/>
    <w:rsid w:val="001F4B53"/>
    <w:rsid w:val="002641C1"/>
    <w:rsid w:val="00282D21"/>
    <w:rsid w:val="0033094A"/>
    <w:rsid w:val="00336510"/>
    <w:rsid w:val="00342561"/>
    <w:rsid w:val="00391BCC"/>
    <w:rsid w:val="003C69CB"/>
    <w:rsid w:val="003D2CD7"/>
    <w:rsid w:val="004102EF"/>
    <w:rsid w:val="0046773E"/>
    <w:rsid w:val="0047682A"/>
    <w:rsid w:val="00481D79"/>
    <w:rsid w:val="004A291A"/>
    <w:rsid w:val="004C59E4"/>
    <w:rsid w:val="00542D31"/>
    <w:rsid w:val="0058035B"/>
    <w:rsid w:val="005F0C55"/>
    <w:rsid w:val="0063409F"/>
    <w:rsid w:val="0064606E"/>
    <w:rsid w:val="006C4440"/>
    <w:rsid w:val="006D040F"/>
    <w:rsid w:val="006F2374"/>
    <w:rsid w:val="00701034"/>
    <w:rsid w:val="00765F0D"/>
    <w:rsid w:val="007A1878"/>
    <w:rsid w:val="007F2D28"/>
    <w:rsid w:val="00846C68"/>
    <w:rsid w:val="0085695D"/>
    <w:rsid w:val="00865FC5"/>
    <w:rsid w:val="008A567F"/>
    <w:rsid w:val="008D5B95"/>
    <w:rsid w:val="0095203B"/>
    <w:rsid w:val="00964526"/>
    <w:rsid w:val="00971C79"/>
    <w:rsid w:val="00975132"/>
    <w:rsid w:val="00992042"/>
    <w:rsid w:val="009C5331"/>
    <w:rsid w:val="00A743D8"/>
    <w:rsid w:val="00B437D1"/>
    <w:rsid w:val="00B45A60"/>
    <w:rsid w:val="00B63473"/>
    <w:rsid w:val="00B73CFE"/>
    <w:rsid w:val="00BD502F"/>
    <w:rsid w:val="00C14F8E"/>
    <w:rsid w:val="00C333FA"/>
    <w:rsid w:val="00C56D25"/>
    <w:rsid w:val="00C83C2D"/>
    <w:rsid w:val="00CA4F13"/>
    <w:rsid w:val="00D0136E"/>
    <w:rsid w:val="00D07343"/>
    <w:rsid w:val="00D47EFC"/>
    <w:rsid w:val="00D61669"/>
    <w:rsid w:val="00D65678"/>
    <w:rsid w:val="00D853FD"/>
    <w:rsid w:val="00DE1D5A"/>
    <w:rsid w:val="00DE1E98"/>
    <w:rsid w:val="00E83955"/>
    <w:rsid w:val="00F3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42A01"/>
  <w15:chartTrackingRefBased/>
  <w15:docId w15:val="{D311C04F-657B-41D0-9885-2E3226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79"/>
  </w:style>
  <w:style w:type="paragraph" w:styleId="berschrift1">
    <w:name w:val="heading 1"/>
    <w:basedOn w:val="Standard"/>
    <w:next w:val="Standard"/>
    <w:link w:val="berschrift1Zchn"/>
    <w:uiPriority w:val="9"/>
    <w:qFormat/>
    <w:rsid w:val="00971C79"/>
    <w:pPr>
      <w:keepNext/>
      <w:keepLines/>
      <w:spacing w:before="240" w:after="0"/>
      <w:outlineLvl w:val="0"/>
    </w:pPr>
    <w:rPr>
      <w:rFonts w:eastAsiaTheme="majorEastAsia" w:cstheme="majorBidi"/>
      <w:b/>
      <w:color w:val="009AD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C79"/>
    <w:pPr>
      <w:keepNext/>
      <w:keepLines/>
      <w:spacing w:before="40" w:after="0"/>
      <w:outlineLvl w:val="1"/>
    </w:pPr>
    <w:rPr>
      <w:rFonts w:eastAsiaTheme="majorEastAsia" w:cstheme="majorBidi"/>
      <w:color w:val="009AD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71C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1C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1C79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7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79"/>
  </w:style>
  <w:style w:type="character" w:styleId="Hyperlink">
    <w:name w:val="Hyperlink"/>
    <w:basedOn w:val="Absatz-Standardschriftart"/>
    <w:uiPriority w:val="99"/>
    <w:unhideWhenUsed/>
    <w:rsid w:val="00971C7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C79"/>
    <w:rPr>
      <w:rFonts w:eastAsiaTheme="majorEastAsia" w:cstheme="majorBidi"/>
      <w:b/>
      <w:color w:val="009AD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1C79"/>
    <w:pPr>
      <w:outlineLvl w:val="9"/>
    </w:pPr>
    <w:rPr>
      <w:lang w:eastAsia="de-DE"/>
    </w:rPr>
  </w:style>
  <w:style w:type="paragraph" w:styleId="KeinLeerraum">
    <w:name w:val="No Spacing"/>
    <w:uiPriority w:val="1"/>
    <w:qFormat/>
    <w:rsid w:val="00971C7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7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79"/>
  </w:style>
  <w:style w:type="paragraph" w:styleId="Listenabsatz">
    <w:name w:val="List Paragraph"/>
    <w:basedOn w:val="Standard"/>
    <w:uiPriority w:val="34"/>
    <w:qFormat/>
    <w:rsid w:val="00971C79"/>
    <w:pPr>
      <w:widowControl w:val="0"/>
      <w:numPr>
        <w:numId w:val="1"/>
      </w:numPr>
      <w:spacing w:before="12" w:after="0" w:line="240" w:lineRule="auto"/>
      <w:ind w:right="271"/>
      <w:contextualSpacing/>
    </w:pPr>
    <w:rPr>
      <w:rFonts w:eastAsia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C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71C7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71C79"/>
    <w:rPr>
      <w:rFonts w:eastAsiaTheme="majorEastAsia" w:cstheme="majorBidi"/>
      <w:color w:val="009ADF"/>
      <w:sz w:val="26"/>
      <w:szCs w:val="26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971C79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C79"/>
    <w:rPr>
      <w:rFonts w:eastAsiaTheme="minorEastAsia" w:cstheme="majorBidi"/>
      <w:b/>
      <w:color w:val="009ADF"/>
      <w:spacing w:val="15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71C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1C7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C6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1f795-5914-40a6-8bcf-f3d5ef7aa826">
      <Terms xmlns="http://schemas.microsoft.com/office/infopath/2007/PartnerControls"/>
    </lcf76f155ced4ddcb4097134ff3c332f>
    <TaxCatchAll xmlns="f9eacb55-3c1a-4211-9518-86da00614e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6CE755206B4F818EDB38EBFF3300" ma:contentTypeVersion="15" ma:contentTypeDescription="Ein neues Dokument erstellen." ma:contentTypeScope="" ma:versionID="92460057375ddb96e3a7e1d5fb994e08">
  <xsd:schema xmlns:xsd="http://www.w3.org/2001/XMLSchema" xmlns:xs="http://www.w3.org/2001/XMLSchema" xmlns:p="http://schemas.microsoft.com/office/2006/metadata/properties" xmlns:ns2="2ad1f795-5914-40a6-8bcf-f3d5ef7aa826" xmlns:ns3="f9eacb55-3c1a-4211-9518-86da00614e21" targetNamespace="http://schemas.microsoft.com/office/2006/metadata/properties" ma:root="true" ma:fieldsID="9fe6bc7818c8896a2d3d8c95194023e1" ns2:_="" ns3:_="">
    <xsd:import namespace="2ad1f795-5914-40a6-8bcf-f3d5ef7aa826"/>
    <xsd:import namespace="f9eacb55-3c1a-4211-9518-86da00614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f795-5914-40a6-8bcf-f3d5ef7aa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0bb78d9-411e-43cf-8dd3-42fb04903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acb55-3c1a-4211-9518-86da00614e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40ce0d-0c54-4bb6-bb47-afcc3929bbe3}" ma:internalName="TaxCatchAll" ma:showField="CatchAllData" ma:web="f9eacb55-3c1a-4211-9518-86da00614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0DF-C796-43DB-AF33-833F8D2006A5}">
  <ds:schemaRefs>
    <ds:schemaRef ds:uri="http://purl.org/dc/dcmitype/"/>
    <ds:schemaRef ds:uri="http://schemas.microsoft.com/office/infopath/2007/PartnerControls"/>
    <ds:schemaRef ds:uri="de143057-9c22-4d66-aeb4-d6b67481ba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593FF7-C10C-4BB9-B8F8-77AA995BCCC8}"/>
</file>

<file path=customXml/itemProps3.xml><?xml version="1.0" encoding="utf-8"?>
<ds:datastoreItem xmlns:ds="http://schemas.openxmlformats.org/officeDocument/2006/customXml" ds:itemID="{3229B0B6-EC76-463B-ABEF-4513A67D6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716C6-4CF6-4A8B-B646-949CD2B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ndmann</dc:creator>
  <cp:keywords/>
  <dc:description/>
  <cp:lastModifiedBy>Niklas Scholz (SV NRW)</cp:lastModifiedBy>
  <cp:revision>6</cp:revision>
  <cp:lastPrinted>2020-07-10T10:35:00Z</cp:lastPrinted>
  <dcterms:created xsi:type="dcterms:W3CDTF">2020-09-23T11:22:00Z</dcterms:created>
  <dcterms:modified xsi:type="dcterms:W3CDTF">2020-09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6CE755206B4F818EDB38EBFF3300</vt:lpwstr>
  </property>
</Properties>
</file>